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nnexation of an area adjacent to contiguous or connecting railroad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, Local Government Code, is amended by adding Section 43.10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0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OF AREA ADJACENT TO CONTIGUOUS OR CONNECTING RAILROAD RIGHT-OF-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municipality that is annexing an area under Subchapter C-3, C-4, C-5, or D may also annex with the initial area an additional area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rea is adjacent to a right-of-way of a railway line, spur, or other railroad property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and runs parallel to the municipality'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area being annexed under Subchapter C-3, C-4, C-5, or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wner of the area agrees to the annexation by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a) or other law with a municipal boundary contiguous requirement, including a municipal charter or ordinance, an area adjacent or contiguous to the initial area being annexed under Subsection (a) is considered adjacent and contiguous to the annexing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3.054 does not apply to the annexation under this section of the additional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56 was passed by the House on May 6, 2023, by the following vote:</w:t>
      </w:r>
      <w:r xml:space="preserve">
        <w:t> </w:t>
      </w:r>
      <w:r xml:space="preserve">
        <w:t> </w:t>
      </w:r>
      <w:r>
        <w:t xml:space="preserve">Yeas 108, Nays 3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56 was passed by the Senate on May 21, 2023, by the following vote:</w:t>
      </w:r>
      <w:r xml:space="preserve">
        <w:t> </w:t>
      </w:r>
      <w:r xml:space="preserve">
        <w:t> </w:t>
      </w:r>
      <w:r>
        <w:t xml:space="preserve">Yeas 27, Nays 4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